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D204F9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D204F9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D204F9">
        <w:rPr>
          <w:sz w:val="24"/>
          <w:szCs w:val="24"/>
          <w:u w:val="none"/>
          <w:lang w:val="sl-SI"/>
        </w:rPr>
        <w:t>VLOGA ZA ZAPOSLITEV</w:t>
      </w:r>
    </w:p>
    <w:p w:rsidR="00AB5926" w:rsidRPr="00D204F9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D204F9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D204F9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 w:rsidRPr="00D204F9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DB5591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D204F9">
        <w:rPr>
          <w:rFonts w:ascii="Arial" w:hAnsi="Arial" w:cs="Arial"/>
          <w:sz w:val="22"/>
          <w:szCs w:val="22"/>
          <w:lang w:val="sl-SI"/>
        </w:rPr>
        <w:t xml:space="preserve"> </w:t>
      </w:r>
      <w:r w:rsidRPr="00D204F9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D204F9">
        <w:rPr>
          <w:rFonts w:ascii="Arial" w:hAnsi="Arial" w:cs="Arial"/>
          <w:sz w:val="22"/>
          <w:szCs w:val="22"/>
          <w:lang w:val="sl-SI"/>
        </w:rPr>
        <w:t>:</w:t>
      </w:r>
      <w:r w:rsidRPr="00D204F9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D204F9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A334BB" w:rsidRPr="00DB5591" w:rsidRDefault="00DB5591" w:rsidP="00A334B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B5591">
        <w:rPr>
          <w:rFonts w:ascii="Arial" w:hAnsi="Arial" w:cs="Arial"/>
          <w:b/>
          <w:sz w:val="22"/>
          <w:szCs w:val="22"/>
          <w:lang w:val="sl-SI"/>
        </w:rPr>
        <w:t>»</w:t>
      </w:r>
      <w:r w:rsidR="00DD6E13">
        <w:rPr>
          <w:rFonts w:ascii="Arial" w:hAnsi="Arial" w:cs="Arial"/>
          <w:b/>
          <w:sz w:val="22"/>
          <w:szCs w:val="22"/>
          <w:lang w:val="sl-SI"/>
        </w:rPr>
        <w:t xml:space="preserve">SVETOVALEC ZA </w:t>
      </w:r>
      <w:r w:rsidR="00F630DE">
        <w:rPr>
          <w:rFonts w:ascii="Arial" w:hAnsi="Arial" w:cs="Arial"/>
          <w:b/>
          <w:sz w:val="22"/>
          <w:szCs w:val="22"/>
          <w:lang w:val="sl-SI"/>
        </w:rPr>
        <w:t>OBRAMBNE ZADEVE</w:t>
      </w:r>
      <w:r w:rsidRPr="00DB5591">
        <w:rPr>
          <w:rFonts w:ascii="Arial" w:hAnsi="Arial" w:cs="Arial"/>
          <w:b/>
          <w:sz w:val="22"/>
          <w:szCs w:val="22"/>
          <w:lang w:val="sl-SI"/>
        </w:rPr>
        <w:t xml:space="preserve">« (šifra DM </w:t>
      </w:r>
      <w:r w:rsidR="00F630DE">
        <w:rPr>
          <w:rFonts w:ascii="Arial" w:hAnsi="Arial" w:cs="Arial"/>
          <w:b/>
          <w:sz w:val="22"/>
          <w:szCs w:val="22"/>
          <w:lang w:val="sl-SI"/>
        </w:rPr>
        <w:t>103650</w:t>
      </w:r>
      <w:r w:rsidRPr="00DB5591">
        <w:rPr>
          <w:rFonts w:ascii="Arial" w:hAnsi="Arial" w:cs="Arial"/>
          <w:b/>
          <w:sz w:val="22"/>
          <w:szCs w:val="22"/>
          <w:lang w:val="sl-SI"/>
        </w:rPr>
        <w:t xml:space="preserve">) v Direktoratu za obrambne zadeve, </w:t>
      </w:r>
      <w:r w:rsidR="00DD6E13">
        <w:rPr>
          <w:rFonts w:ascii="Arial" w:hAnsi="Arial" w:cs="Arial"/>
          <w:b/>
          <w:sz w:val="22"/>
          <w:szCs w:val="22"/>
          <w:lang w:val="sl-SI"/>
        </w:rPr>
        <w:t xml:space="preserve">Upravi za obrambo </w:t>
      </w:r>
      <w:r w:rsidR="00F630DE">
        <w:rPr>
          <w:rFonts w:ascii="Arial" w:hAnsi="Arial" w:cs="Arial"/>
          <w:b/>
          <w:sz w:val="22"/>
          <w:szCs w:val="22"/>
          <w:lang w:val="sl-SI"/>
        </w:rPr>
        <w:t>Novo mesto</w:t>
      </w:r>
      <w:r w:rsidR="00A334BB">
        <w:rPr>
          <w:rFonts w:ascii="Arial" w:hAnsi="Arial" w:cs="Arial"/>
          <w:b/>
          <w:sz w:val="22"/>
          <w:szCs w:val="22"/>
          <w:lang w:val="sl-SI"/>
        </w:rPr>
        <w:t>, za nedoločen čas, s polnim delovnim časom</w:t>
      </w:r>
    </w:p>
    <w:p w:rsidR="009D3B86" w:rsidRPr="00D204F9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905443" w:rsidRPr="00D204F9" w:rsidRDefault="00905443" w:rsidP="00905443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D204F9"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:rsidR="001270CF" w:rsidRPr="00D204F9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D204F9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D204F9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D204F9" w:rsidTr="00BE0723">
        <w:tc>
          <w:tcPr>
            <w:tcW w:w="2831" w:type="dxa"/>
          </w:tcPr>
          <w:p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D204F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204F9" w:rsidTr="00BE0723">
        <w:tc>
          <w:tcPr>
            <w:tcW w:w="2831" w:type="dxa"/>
          </w:tcPr>
          <w:p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D204F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204F9" w:rsidTr="00BE0723">
        <w:tc>
          <w:tcPr>
            <w:tcW w:w="2831" w:type="dxa"/>
          </w:tcPr>
          <w:p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D204F9" w:rsidTr="00BE0723">
        <w:tc>
          <w:tcPr>
            <w:tcW w:w="2831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:rsidTr="00BE0723">
        <w:tc>
          <w:tcPr>
            <w:tcW w:w="2831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:rsidTr="00BE0723">
        <w:tc>
          <w:tcPr>
            <w:tcW w:w="2831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:rsidTr="00BE0723">
        <w:tc>
          <w:tcPr>
            <w:tcW w:w="2831" w:type="dxa"/>
            <w:tcBorders>
              <w:bottom w:val="single" w:sz="4" w:space="0" w:color="auto"/>
            </w:tcBorders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:rsidTr="00BE0723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:rsidTr="00BE0723">
        <w:tc>
          <w:tcPr>
            <w:tcW w:w="2831" w:type="dxa"/>
            <w:tcBorders>
              <w:top w:val="single" w:sz="4" w:space="0" w:color="auto"/>
            </w:tcBorders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D204F9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D204F9" w:rsidTr="00BE0723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D204F9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D204F9" w:rsidTr="00BE0723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DB0666" w:rsidRPr="00D204F9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D204F9" w:rsidTr="00BE0723">
        <w:trPr>
          <w:trHeight w:val="781"/>
        </w:trPr>
        <w:tc>
          <w:tcPr>
            <w:tcW w:w="9491" w:type="dxa"/>
          </w:tcPr>
          <w:p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D204F9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D204F9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D204F9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006F6A" w:rsidRPr="00D204F9" w:rsidTr="009F03DB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6F6A" w:rsidRPr="00D204F9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06F6A" w:rsidRPr="00D204F9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D204F9" w:rsidRDefault="00006F6A" w:rsidP="009F0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</w:t>
            </w:r>
            <w:r w:rsidR="009F03DB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D204F9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D204F9" w:rsidRDefault="00006F6A" w:rsidP="00AA35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D204F9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D204F9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15" w:rsidRPr="00D204F9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Doktor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D204F9" w:rsidTr="009F03DB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15" w:rsidRPr="00D204F9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94C58" w:rsidRPr="00D204F9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D204F9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A334BB" w:rsidRPr="00D204F9" w:rsidRDefault="00A334BB" w:rsidP="007B0153">
      <w:pPr>
        <w:rPr>
          <w:rFonts w:ascii="Arial" w:hAnsi="Arial" w:cs="Arial"/>
          <w:b/>
          <w:sz w:val="22"/>
          <w:szCs w:val="22"/>
          <w:lang w:val="sl-SI"/>
        </w:rPr>
      </w:pPr>
    </w:p>
    <w:p w:rsidR="00A334BB" w:rsidRPr="00A334BB" w:rsidRDefault="00A334BB" w:rsidP="00A334B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A334BB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:rsidR="00A334BB" w:rsidRPr="00A334BB" w:rsidRDefault="00A334BB" w:rsidP="00A334B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A334BB" w:rsidRPr="00A334BB" w:rsidTr="003F1A64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A334BB" w:rsidRPr="00A334BB" w:rsidTr="003F1A64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A334BB" w:rsidRPr="00A334BB" w:rsidTr="003F1A64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A334BB" w:rsidRPr="00A334BB" w:rsidRDefault="00A334BB" w:rsidP="00A334B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A334B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A334B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A334BB" w:rsidRPr="00A334BB" w:rsidTr="003F1A64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A334BB" w:rsidRPr="00A334BB" w:rsidTr="003F1A64">
        <w:trPr>
          <w:trHeight w:val="1349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A334BB">
              <w:rPr>
                <w:rFonts w:ascii="Arial" w:hAnsi="Arial" w:cs="Arial"/>
                <w:bCs/>
                <w:sz w:val="18"/>
                <w:szCs w:val="18"/>
                <w:lang w:val="sl-SI"/>
              </w:rPr>
              <w:t>(izberite izobrazbo, ki je bila zahtevana za vaše delovno mesto)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334BB" w:rsidRPr="00A334BB" w:rsidTr="002439C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334BB" w:rsidRPr="00A334BB" w:rsidTr="002439C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334BB" w:rsidRPr="00A334BB" w:rsidTr="002439C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334BB" w:rsidRPr="00A334BB" w:rsidTr="002439C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334BB" w:rsidRPr="00A334BB" w:rsidTr="002439C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334BB" w:rsidRPr="00A334BB" w:rsidTr="002439C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A334BB" w:rsidRPr="00A334BB" w:rsidRDefault="00A334BB" w:rsidP="00A334B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334BB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A334BB" w:rsidRPr="00A334BB" w:rsidTr="003F1A64">
        <w:trPr>
          <w:trHeight w:val="1102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334BB" w:rsidRPr="00A334BB" w:rsidRDefault="00A334BB" w:rsidP="00A334B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A334BB" w:rsidRPr="00A334BB" w:rsidTr="003F1A64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A334BB" w:rsidRPr="00A334BB" w:rsidTr="003F1A64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A334BB" w:rsidRPr="00A334BB" w:rsidTr="003F1A64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334BB" w:rsidRPr="00A334BB" w:rsidRDefault="00A334BB" w:rsidP="00A334B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A334B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A334B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334BB" w:rsidRPr="00A334BB" w:rsidTr="003F1A64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334BB" w:rsidRPr="00A334BB" w:rsidTr="003F1A64">
        <w:trPr>
          <w:trHeight w:val="1541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A334BB">
              <w:rPr>
                <w:rFonts w:ascii="Arial" w:hAnsi="Arial" w:cs="Arial"/>
                <w:bCs/>
                <w:sz w:val="18"/>
                <w:szCs w:val="18"/>
                <w:lang w:val="sl-SI"/>
              </w:rPr>
              <w:t xml:space="preserve">(izberite izobrazbo, ki je bila zahtevana za vaše delovno mest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334BB" w:rsidRPr="00A334BB" w:rsidTr="002439C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334BB" w:rsidRPr="00A334BB" w:rsidTr="002439C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334BB" w:rsidRPr="00A334BB" w:rsidTr="002439C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334BB" w:rsidRPr="00A334BB" w:rsidTr="002439C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334BB" w:rsidRPr="00A334BB" w:rsidTr="002439C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334BB" w:rsidRPr="00A334BB" w:rsidTr="002439C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334BB" w:rsidRPr="00A334BB" w:rsidTr="003F1A64">
        <w:trPr>
          <w:trHeight w:val="1252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A334BB" w:rsidRPr="00A334BB" w:rsidRDefault="00A334BB" w:rsidP="00A334BB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A334BB" w:rsidRPr="00A334BB" w:rsidTr="00A334B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A334BB" w:rsidRPr="00A334BB" w:rsidTr="00A334BB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334BB" w:rsidRPr="00A334BB" w:rsidRDefault="00A334BB" w:rsidP="00A334BB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A334B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A334B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334BB" w:rsidRPr="00A334BB" w:rsidTr="00A334BB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334BB" w:rsidRPr="00A334BB" w:rsidTr="00A334BB">
        <w:trPr>
          <w:trHeight w:val="1592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A334BB">
              <w:rPr>
                <w:rFonts w:ascii="Arial" w:hAnsi="Arial" w:cs="Arial"/>
                <w:bCs/>
                <w:sz w:val="18"/>
                <w:szCs w:val="18"/>
                <w:lang w:val="sl-SI"/>
              </w:rPr>
              <w:t>(izberite izobrazbo, ki je bila zahtevana za vaše delovno mesto)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334BB" w:rsidRPr="00A334BB" w:rsidTr="002439C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334BB" w:rsidRPr="00A334BB" w:rsidTr="002439C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334BB" w:rsidRPr="00A334BB" w:rsidTr="002439C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334BB" w:rsidRPr="00A334BB" w:rsidTr="002439C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334BB" w:rsidRPr="00A334BB" w:rsidTr="002439C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334BB" w:rsidRPr="00A334BB" w:rsidTr="002439C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34BB" w:rsidRPr="00A334BB" w:rsidRDefault="00A334BB" w:rsidP="00A334B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334B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334BB" w:rsidRPr="00A334BB" w:rsidTr="00A334BB">
        <w:trPr>
          <w:trHeight w:val="456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334B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A334BB" w:rsidRPr="00A334BB" w:rsidRDefault="00A334BB" w:rsidP="00A334B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A334BB" w:rsidRPr="00A334BB" w:rsidRDefault="00A334BB" w:rsidP="00A334BB">
      <w:pPr>
        <w:rPr>
          <w:rFonts w:ascii="Arial" w:hAnsi="Arial" w:cs="Arial"/>
          <w:bCs/>
          <w:sz w:val="22"/>
          <w:szCs w:val="22"/>
          <w:lang w:val="sl-SI"/>
        </w:rPr>
      </w:pPr>
      <w:r w:rsidRPr="00A334BB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A334BB" w:rsidRPr="00A334BB" w:rsidRDefault="00A334BB" w:rsidP="00A334BB">
      <w:pPr>
        <w:rPr>
          <w:rFonts w:ascii="Arial" w:hAnsi="Arial" w:cs="Arial"/>
          <w:bCs/>
          <w:sz w:val="22"/>
          <w:szCs w:val="22"/>
          <w:lang w:val="sl-SI"/>
        </w:rPr>
      </w:pPr>
    </w:p>
    <w:p w:rsidR="005D2E1A" w:rsidRPr="00D204F9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E1490B" w:rsidRPr="00D204F9" w:rsidTr="00A334B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D204F9" w:rsidTr="00A334BB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:rsidTr="00A334BB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D204F9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:rsidTr="00A334B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:rsidTr="00A334BB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:rsidTr="00A334BB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D204F9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D204F9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D204F9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D204F9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D204F9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D204F9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Pr="00D204F9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bookmarkEnd w:id="0"/>
    <w:bookmarkEnd w:id="1"/>
    <w:p w:rsidR="00C107D2" w:rsidRPr="00D204F9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D204F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D204F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204F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A334BB" w:rsidP="00200A43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7C22F1" w:rsidP="00200A43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rokovni izpit iz upravnega postopka prve stopnje</w:t>
            </w:r>
            <w:bookmarkStart w:id="11" w:name="_GoBack"/>
            <w:bookmarkEnd w:id="11"/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D204F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56"/>
        <w:gridCol w:w="1566"/>
        <w:gridCol w:w="1601"/>
        <w:gridCol w:w="1593"/>
        <w:gridCol w:w="1593"/>
      </w:tblGrid>
      <w:tr w:rsidR="00C107D2" w:rsidRPr="00D204F9" w:rsidTr="00A334BB">
        <w:tc>
          <w:tcPr>
            <w:tcW w:w="2457" w:type="dxa"/>
            <w:tcBorders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66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93" w:type="dxa"/>
            <w:tcBorders>
              <w:left w:val="single" w:sz="18" w:space="0" w:color="auto"/>
            </w:tcBorders>
          </w:tcPr>
          <w:p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204F9" w:rsidTr="00A334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:rsidTr="00A334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:rsidTr="00A334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204F9" w:rsidTr="00A334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204F9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D204F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D204F9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D204F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06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701"/>
        <w:gridCol w:w="1701"/>
        <w:gridCol w:w="1701"/>
      </w:tblGrid>
      <w:tr w:rsidR="00C107D2" w:rsidRPr="00D204F9" w:rsidTr="00A334BB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D204F9" w:rsidTr="00A334BB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C107D2" w:rsidRPr="00D204F9" w:rsidTr="00A334BB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:rsidTr="00A334BB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:rsidTr="00A334BB">
        <w:trPr>
          <w:trHeight w:val="390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C22F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D204F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D204F9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D204F9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D204F9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Pr="00D204F9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3436C1" w:rsidRDefault="003436C1" w:rsidP="00A334B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334BB" w:rsidRPr="00A334BB" w:rsidRDefault="00A334BB" w:rsidP="00A334B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5</w:t>
      </w:r>
      <w:r w:rsidRPr="00A334BB">
        <w:rPr>
          <w:rFonts w:ascii="Arial" w:hAnsi="Arial" w:cs="Arial"/>
          <w:b/>
          <w:color w:val="000000"/>
          <w:sz w:val="22"/>
          <w:szCs w:val="22"/>
          <w:lang w:val="sl-SI"/>
        </w:rPr>
        <w:t>. Življenjepis</w:t>
      </w:r>
    </w:p>
    <w:p w:rsidR="00A334BB" w:rsidRPr="00A334BB" w:rsidRDefault="00A334BB" w:rsidP="00A334B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334BB" w:rsidRPr="00A334BB" w:rsidRDefault="00A334BB" w:rsidP="00A334B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334BB" w:rsidRPr="00A334BB" w:rsidRDefault="00A334BB" w:rsidP="00A334B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334BB" w:rsidRPr="00A334BB" w:rsidRDefault="00A334BB" w:rsidP="00A334B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334BB" w:rsidRPr="00A334BB" w:rsidRDefault="00A334BB" w:rsidP="00A334BB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334BB" w:rsidRPr="00A334BB" w:rsidRDefault="00A334BB" w:rsidP="00A334BB">
      <w:pPr>
        <w:rPr>
          <w:rFonts w:ascii="Arial" w:hAnsi="Arial" w:cs="Arial"/>
          <w:bCs/>
          <w:sz w:val="22"/>
          <w:szCs w:val="22"/>
          <w:lang w:val="sl-SI"/>
        </w:rPr>
      </w:pPr>
      <w:r w:rsidRPr="00A334BB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C85021" w:rsidRPr="00D204F9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D204F9">
        <w:rPr>
          <w:sz w:val="22"/>
          <w:szCs w:val="22"/>
          <w:lang w:val="sl-SI"/>
        </w:rPr>
        <w:br w:type="page"/>
      </w:r>
    </w:p>
    <w:p w:rsidR="00E013D3" w:rsidRPr="00F127E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F127E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F127E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262A39" w:rsidRPr="00D204F9" w:rsidRDefault="00262A39" w:rsidP="00262A39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D204F9">
        <w:rPr>
          <w:b/>
          <w:sz w:val="22"/>
          <w:szCs w:val="22"/>
          <w:lang w:val="sl-SI"/>
        </w:rPr>
        <w:t>IZJAVA O IZPOLNJEVANJU POGOJEV</w:t>
      </w:r>
    </w:p>
    <w:p w:rsidR="00262A39" w:rsidRPr="00D204F9" w:rsidRDefault="00262A39" w:rsidP="00262A39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262A39" w:rsidRPr="00F127E2" w:rsidRDefault="00262A39" w:rsidP="00262A39">
      <w:pPr>
        <w:pStyle w:val="Telobesedila"/>
        <w:spacing w:line="360" w:lineRule="auto"/>
        <w:rPr>
          <w:sz w:val="22"/>
          <w:szCs w:val="22"/>
          <w:lang w:val="sl-SI"/>
        </w:rPr>
      </w:pPr>
      <w:r w:rsidRPr="00F127E2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262A39" w:rsidRPr="00F127E2" w:rsidTr="009A6BDA">
        <w:trPr>
          <w:trHeight w:hRule="exact" w:val="397"/>
        </w:trPr>
        <w:tc>
          <w:tcPr>
            <w:tcW w:w="2525" w:type="dxa"/>
          </w:tcPr>
          <w:p w:rsidR="00262A39" w:rsidRPr="00F127E2" w:rsidRDefault="00262A39" w:rsidP="009A6BDA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F127E2">
              <w:rPr>
                <w:sz w:val="22"/>
                <w:szCs w:val="22"/>
                <w:lang w:val="sl-SI"/>
              </w:rPr>
              <w:t xml:space="preserve">        </w:t>
            </w:r>
            <w:r w:rsidRPr="00F127E2">
              <w:rPr>
                <w:b/>
                <w:sz w:val="22"/>
                <w:szCs w:val="22"/>
                <w:lang w:val="sl-SI"/>
              </w:rPr>
              <w:t>Ime in priimek</w:t>
            </w:r>
            <w:r w:rsidRPr="00F127E2">
              <w:rPr>
                <w:sz w:val="22"/>
                <w:szCs w:val="22"/>
                <w:lang w:val="sl-SI"/>
              </w:rPr>
              <w:t xml:space="preserve">: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262A39" w:rsidRPr="00F127E2" w:rsidRDefault="00262A39" w:rsidP="009A6BDA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F127E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E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127E2">
              <w:rPr>
                <w:b/>
                <w:sz w:val="22"/>
                <w:szCs w:val="22"/>
                <w:lang w:val="sl-SI"/>
              </w:rPr>
            </w:r>
            <w:r w:rsidRPr="00F127E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62A39" w:rsidRPr="00F127E2" w:rsidRDefault="00262A39" w:rsidP="00262A3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62A39" w:rsidRPr="00F127E2" w:rsidRDefault="00262A39" w:rsidP="00262A3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62A39" w:rsidRPr="00F127E2" w:rsidRDefault="00262A39" w:rsidP="00262A39">
      <w:pPr>
        <w:pStyle w:val="Telobesedila"/>
        <w:spacing w:before="0" w:after="0"/>
        <w:rPr>
          <w:sz w:val="22"/>
          <w:szCs w:val="22"/>
          <w:lang w:val="sl-SI"/>
        </w:rPr>
      </w:pPr>
    </w:p>
    <w:p w:rsidR="00262A39" w:rsidRPr="00C5009A" w:rsidRDefault="00262A39" w:rsidP="00262A39">
      <w:pPr>
        <w:pStyle w:val="Telobesedila"/>
        <w:spacing w:before="0" w:after="0"/>
        <w:jc w:val="both"/>
        <w:rPr>
          <w:sz w:val="20"/>
          <w:szCs w:val="20"/>
          <w:lang w:val="sl-SI"/>
        </w:rPr>
      </w:pPr>
      <w:r w:rsidRPr="00C5009A">
        <w:rPr>
          <w:sz w:val="20"/>
          <w:szCs w:val="20"/>
          <w:lang w:val="sl-SI"/>
        </w:rPr>
        <w:t>Izjavljam, da izpolnjujem vse formalne pogoje za zasedbo delovnega mesta, za katerega kandidiram.</w:t>
      </w:r>
    </w:p>
    <w:p w:rsidR="00262A39" w:rsidRPr="00C5009A" w:rsidRDefault="00262A39" w:rsidP="00262A39">
      <w:pPr>
        <w:rPr>
          <w:rFonts w:ascii="Arial" w:hAnsi="Arial" w:cs="Arial"/>
          <w:lang w:val="sl-SI"/>
        </w:rPr>
      </w:pPr>
    </w:p>
    <w:p w:rsidR="00262A39" w:rsidRPr="00C5009A" w:rsidRDefault="00262A39" w:rsidP="00262A39">
      <w:pPr>
        <w:rPr>
          <w:rFonts w:ascii="Arial" w:hAnsi="Arial" w:cs="Arial"/>
          <w:lang w:val="sl-SI"/>
        </w:rPr>
      </w:pPr>
      <w:r w:rsidRPr="00C5009A">
        <w:rPr>
          <w:rFonts w:ascii="Arial" w:hAnsi="Arial" w:cs="Arial"/>
          <w:lang w:val="sl-SI"/>
        </w:rPr>
        <w:t>Izjavljam, da sem državljan Republike Slovenije in da nimam dvojnega državljanstva.</w:t>
      </w:r>
    </w:p>
    <w:p w:rsidR="00262A39" w:rsidRPr="00C5009A" w:rsidRDefault="00262A39" w:rsidP="00262A39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:rsidR="00262A39" w:rsidRPr="00C5009A" w:rsidRDefault="00262A39" w:rsidP="00262A39">
      <w:pPr>
        <w:spacing w:line="260" w:lineRule="atLeast"/>
        <w:jc w:val="both"/>
        <w:rPr>
          <w:rFonts w:ascii="Arial" w:hAnsi="Arial" w:cs="Arial"/>
          <w:iCs/>
          <w:lang w:val="sl-SI"/>
        </w:rPr>
      </w:pPr>
      <w:r w:rsidRPr="00C5009A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262A39" w:rsidRPr="00C5009A" w:rsidRDefault="00262A39" w:rsidP="00262A39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:rsidR="00262A39" w:rsidRPr="00C5009A" w:rsidRDefault="00262A39" w:rsidP="00262A39">
      <w:pPr>
        <w:spacing w:line="260" w:lineRule="atLeast"/>
        <w:jc w:val="both"/>
        <w:rPr>
          <w:rFonts w:ascii="Arial" w:hAnsi="Arial" w:cs="Arial"/>
          <w:iCs/>
          <w:lang w:val="sl-SI"/>
        </w:rPr>
      </w:pPr>
      <w:r w:rsidRPr="00C5009A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:rsidR="00262A39" w:rsidRPr="00C5009A" w:rsidRDefault="00262A39" w:rsidP="00262A39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:rsidR="00262A39" w:rsidRPr="00C5009A" w:rsidRDefault="00262A39" w:rsidP="00262A39">
      <w:pPr>
        <w:jc w:val="both"/>
        <w:rPr>
          <w:rFonts w:ascii="Arial" w:hAnsi="Arial" w:cs="Arial"/>
          <w:lang w:val="sl-SI"/>
        </w:rPr>
      </w:pPr>
      <w:r w:rsidRPr="00C5009A">
        <w:rPr>
          <w:rFonts w:ascii="Arial" w:hAnsi="Arial" w:cs="Arial"/>
          <w:lang w:val="sl-SI"/>
        </w:rPr>
        <w:t>Soglašam, da se zame opravi varnostno preverjanje skladno s 35. členom Zakona o obrambi (</w:t>
      </w:r>
      <w:proofErr w:type="spellStart"/>
      <w:r w:rsidRPr="00C5009A">
        <w:rPr>
          <w:rFonts w:ascii="Arial" w:hAnsi="Arial" w:cs="Arial"/>
        </w:rPr>
        <w:t>Uradni</w:t>
      </w:r>
      <w:proofErr w:type="spellEnd"/>
      <w:r w:rsidRPr="00C5009A">
        <w:rPr>
          <w:rFonts w:ascii="Arial" w:hAnsi="Arial" w:cs="Arial"/>
        </w:rPr>
        <w:t xml:space="preserve"> list RS, </w:t>
      </w:r>
      <w:proofErr w:type="spellStart"/>
      <w:r w:rsidRPr="00C5009A">
        <w:rPr>
          <w:rFonts w:ascii="Arial" w:hAnsi="Arial" w:cs="Arial"/>
        </w:rPr>
        <w:t>št</w:t>
      </w:r>
      <w:proofErr w:type="spellEnd"/>
      <w:r w:rsidRPr="00C5009A">
        <w:rPr>
          <w:rFonts w:ascii="Arial" w:hAnsi="Arial" w:cs="Arial"/>
        </w:rPr>
        <w:t xml:space="preserve">. 103/04 – </w:t>
      </w:r>
      <w:proofErr w:type="spellStart"/>
      <w:r w:rsidRPr="00C5009A">
        <w:rPr>
          <w:rFonts w:ascii="Arial" w:hAnsi="Arial" w:cs="Arial"/>
        </w:rPr>
        <w:t>uradno</w:t>
      </w:r>
      <w:proofErr w:type="spellEnd"/>
      <w:r w:rsidRPr="00C5009A">
        <w:rPr>
          <w:rFonts w:ascii="Arial" w:hAnsi="Arial" w:cs="Arial"/>
        </w:rPr>
        <w:t xml:space="preserve"> </w:t>
      </w:r>
      <w:proofErr w:type="spellStart"/>
      <w:r w:rsidRPr="00C5009A">
        <w:rPr>
          <w:rFonts w:ascii="Arial" w:hAnsi="Arial" w:cs="Arial"/>
        </w:rPr>
        <w:t>prečiščeno</w:t>
      </w:r>
      <w:proofErr w:type="spellEnd"/>
      <w:r w:rsidRPr="00C5009A">
        <w:rPr>
          <w:rFonts w:ascii="Arial" w:hAnsi="Arial" w:cs="Arial"/>
        </w:rPr>
        <w:t xml:space="preserve"> </w:t>
      </w:r>
      <w:proofErr w:type="spellStart"/>
      <w:r w:rsidRPr="00C5009A">
        <w:rPr>
          <w:rFonts w:ascii="Arial" w:hAnsi="Arial" w:cs="Arial"/>
        </w:rPr>
        <w:t>besedilo</w:t>
      </w:r>
      <w:proofErr w:type="spellEnd"/>
      <w:r w:rsidRPr="00C5009A">
        <w:rPr>
          <w:rFonts w:ascii="Arial" w:hAnsi="Arial" w:cs="Arial"/>
        </w:rPr>
        <w:t>, 95/15 in 139/20</w:t>
      </w:r>
      <w:r w:rsidRPr="00C5009A">
        <w:rPr>
          <w:rFonts w:ascii="Arial" w:hAnsi="Arial" w:cs="Arial"/>
          <w:lang w:val="sl-SI"/>
        </w:rPr>
        <w:t>).</w:t>
      </w:r>
    </w:p>
    <w:p w:rsidR="00262A39" w:rsidRPr="00C5009A" w:rsidRDefault="00262A39" w:rsidP="00262A39">
      <w:pPr>
        <w:jc w:val="both"/>
        <w:rPr>
          <w:rFonts w:ascii="Arial" w:hAnsi="Arial" w:cs="Arial"/>
          <w:lang w:val="sl-SI"/>
        </w:rPr>
      </w:pPr>
    </w:p>
    <w:p w:rsidR="00262A39" w:rsidRPr="00C5009A" w:rsidRDefault="00262A39" w:rsidP="00262A39">
      <w:pPr>
        <w:jc w:val="both"/>
        <w:rPr>
          <w:rFonts w:ascii="Arial" w:hAnsi="Arial" w:cs="Arial"/>
          <w:lang w:val="sl-SI"/>
        </w:rPr>
      </w:pPr>
      <w:r w:rsidRPr="00C5009A">
        <w:rPr>
          <w:rFonts w:ascii="Arial" w:hAnsi="Arial" w:cs="Arial"/>
          <w:lang w:val="sl-SI"/>
        </w:rPr>
        <w:t xml:space="preserve">Soglašam, da se zame opravi varnostno preverjanje za dostop do tajnih podatkov stopnje »zaupno« skladno z Zakonom o tajnih podatkih </w:t>
      </w:r>
      <w:r w:rsidRPr="00C5009A">
        <w:rPr>
          <w:rFonts w:ascii="Arial" w:hAnsi="Arial" w:cs="Arial"/>
        </w:rPr>
        <w:t>(</w:t>
      </w:r>
      <w:proofErr w:type="spellStart"/>
      <w:r w:rsidRPr="00C5009A">
        <w:rPr>
          <w:rFonts w:ascii="Arial" w:hAnsi="Arial" w:cs="Arial"/>
        </w:rPr>
        <w:t>Uradni</w:t>
      </w:r>
      <w:proofErr w:type="spellEnd"/>
      <w:r w:rsidRPr="00C5009A">
        <w:rPr>
          <w:rFonts w:ascii="Arial" w:hAnsi="Arial" w:cs="Arial"/>
        </w:rPr>
        <w:t xml:space="preserve"> list RS, </w:t>
      </w:r>
      <w:proofErr w:type="spellStart"/>
      <w:r w:rsidRPr="00C5009A">
        <w:rPr>
          <w:rFonts w:ascii="Arial" w:hAnsi="Arial" w:cs="Arial"/>
        </w:rPr>
        <w:t>št</w:t>
      </w:r>
      <w:proofErr w:type="spellEnd"/>
      <w:r w:rsidRPr="00C5009A">
        <w:rPr>
          <w:rFonts w:ascii="Arial" w:hAnsi="Arial" w:cs="Arial"/>
        </w:rPr>
        <w:t xml:space="preserve">. 50/06 – </w:t>
      </w:r>
      <w:proofErr w:type="spellStart"/>
      <w:r w:rsidRPr="00C5009A">
        <w:rPr>
          <w:rFonts w:ascii="Arial" w:hAnsi="Arial" w:cs="Arial"/>
        </w:rPr>
        <w:t>uradno</w:t>
      </w:r>
      <w:proofErr w:type="spellEnd"/>
      <w:r w:rsidRPr="00C5009A">
        <w:rPr>
          <w:rFonts w:ascii="Arial" w:hAnsi="Arial" w:cs="Arial"/>
        </w:rPr>
        <w:t xml:space="preserve"> </w:t>
      </w:r>
      <w:proofErr w:type="spellStart"/>
      <w:r w:rsidRPr="00C5009A">
        <w:rPr>
          <w:rFonts w:ascii="Arial" w:hAnsi="Arial" w:cs="Arial"/>
        </w:rPr>
        <w:t>prečiščeno</w:t>
      </w:r>
      <w:proofErr w:type="spellEnd"/>
      <w:r w:rsidRPr="00C5009A">
        <w:rPr>
          <w:rFonts w:ascii="Arial" w:hAnsi="Arial" w:cs="Arial"/>
        </w:rPr>
        <w:t xml:space="preserve"> </w:t>
      </w:r>
      <w:proofErr w:type="spellStart"/>
      <w:r w:rsidRPr="00C5009A">
        <w:rPr>
          <w:rFonts w:ascii="Arial" w:hAnsi="Arial" w:cs="Arial"/>
        </w:rPr>
        <w:t>besedilo</w:t>
      </w:r>
      <w:proofErr w:type="spellEnd"/>
      <w:r w:rsidRPr="00C5009A">
        <w:rPr>
          <w:rFonts w:ascii="Arial" w:hAnsi="Arial" w:cs="Arial"/>
        </w:rPr>
        <w:t>, 9/10, 60/11, 8/20 in 18/23 – ZDU-10)</w:t>
      </w:r>
      <w:r w:rsidRPr="00C5009A">
        <w:rPr>
          <w:rFonts w:ascii="Arial" w:hAnsi="Arial" w:cs="Arial"/>
          <w:lang w:val="sl-SI"/>
        </w:rPr>
        <w:t>.</w:t>
      </w:r>
    </w:p>
    <w:p w:rsidR="00262A39" w:rsidRPr="00C5009A" w:rsidRDefault="00262A39" w:rsidP="00262A39">
      <w:pPr>
        <w:rPr>
          <w:rFonts w:ascii="Arial" w:hAnsi="Arial" w:cs="Arial"/>
          <w:lang w:val="sl-SI"/>
        </w:rPr>
      </w:pPr>
    </w:p>
    <w:p w:rsidR="00262A39" w:rsidRPr="00C5009A" w:rsidRDefault="00262A39" w:rsidP="00262A39">
      <w:pPr>
        <w:jc w:val="both"/>
        <w:rPr>
          <w:rFonts w:ascii="Arial" w:hAnsi="Arial" w:cs="Arial"/>
          <w:lang w:val="sl-SI"/>
        </w:rPr>
      </w:pPr>
      <w:r w:rsidRPr="00C5009A">
        <w:rPr>
          <w:rFonts w:ascii="Arial" w:hAnsi="Arial" w:cs="Arial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262A39" w:rsidRPr="00F127E2" w:rsidRDefault="00262A39" w:rsidP="00262A39">
      <w:pPr>
        <w:rPr>
          <w:rFonts w:ascii="Arial" w:hAnsi="Arial" w:cs="Arial"/>
          <w:sz w:val="22"/>
          <w:szCs w:val="22"/>
          <w:lang w:val="sl-SI"/>
        </w:rPr>
      </w:pPr>
    </w:p>
    <w:p w:rsidR="00262A39" w:rsidRPr="00F127E2" w:rsidRDefault="00262A39" w:rsidP="00262A39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834"/>
        <w:gridCol w:w="1413"/>
        <w:gridCol w:w="3329"/>
      </w:tblGrid>
      <w:tr w:rsidR="00262A39" w:rsidRPr="00C5009A" w:rsidTr="009A6BDA">
        <w:tc>
          <w:tcPr>
            <w:tcW w:w="1510" w:type="dxa"/>
          </w:tcPr>
          <w:p w:rsidR="00262A39" w:rsidRPr="00C5009A" w:rsidRDefault="00262A39" w:rsidP="009A6BDA">
            <w:pPr>
              <w:rPr>
                <w:rFonts w:ascii="Arial" w:hAnsi="Arial" w:cs="Arial"/>
                <w:lang w:val="sl-SI"/>
              </w:rPr>
            </w:pPr>
            <w:r w:rsidRPr="00C5009A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62A39" w:rsidRPr="00C5009A" w:rsidRDefault="00262A39" w:rsidP="009A6BDA">
            <w:pPr>
              <w:rPr>
                <w:rFonts w:ascii="Arial" w:hAnsi="Arial" w:cs="Arial"/>
                <w:lang w:val="sl-SI"/>
              </w:rPr>
            </w:pPr>
            <w:r w:rsidRPr="00C5009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009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5009A">
              <w:rPr>
                <w:rFonts w:ascii="Arial" w:hAnsi="Arial" w:cs="Arial"/>
                <w:b/>
                <w:lang w:val="sl-SI"/>
              </w:rPr>
            </w:r>
            <w:r w:rsidRPr="00C5009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262A39" w:rsidRPr="00C5009A" w:rsidRDefault="00262A39" w:rsidP="009A6BD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262A39" w:rsidRPr="00C5009A" w:rsidRDefault="00262A39" w:rsidP="009A6BDA">
            <w:pPr>
              <w:rPr>
                <w:rFonts w:ascii="Arial" w:hAnsi="Arial" w:cs="Arial"/>
                <w:lang w:val="sl-SI"/>
              </w:rPr>
            </w:pPr>
            <w:r w:rsidRPr="00C5009A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009A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5009A">
              <w:rPr>
                <w:rFonts w:ascii="Arial" w:hAnsi="Arial" w:cs="Arial"/>
                <w:b/>
                <w:lang w:val="sl-SI"/>
              </w:rPr>
            </w:r>
            <w:r w:rsidRPr="00C5009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5009A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62A39" w:rsidRPr="00C5009A" w:rsidTr="009A6BDA">
        <w:tc>
          <w:tcPr>
            <w:tcW w:w="1510" w:type="dxa"/>
          </w:tcPr>
          <w:p w:rsidR="00262A39" w:rsidRPr="00C5009A" w:rsidRDefault="00262A39" w:rsidP="009A6BD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62A39" w:rsidRPr="00C5009A" w:rsidRDefault="00262A39" w:rsidP="009A6BD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:rsidR="00262A39" w:rsidRPr="00C5009A" w:rsidRDefault="00262A39" w:rsidP="009A6BD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262A39" w:rsidRPr="00C5009A" w:rsidRDefault="00262A39" w:rsidP="009A6BDA">
            <w:pPr>
              <w:jc w:val="center"/>
              <w:rPr>
                <w:rFonts w:ascii="Arial" w:hAnsi="Arial" w:cs="Arial"/>
                <w:lang w:val="sl-SI"/>
              </w:rPr>
            </w:pPr>
            <w:r w:rsidRPr="00C5009A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262A39" w:rsidRPr="00F127E2" w:rsidRDefault="00262A39" w:rsidP="00262A39">
      <w:pPr>
        <w:rPr>
          <w:rFonts w:ascii="Arial" w:hAnsi="Arial" w:cs="Arial"/>
          <w:sz w:val="22"/>
          <w:szCs w:val="22"/>
          <w:lang w:val="sl-SI"/>
        </w:rPr>
      </w:pPr>
    </w:p>
    <w:p w:rsidR="00262A39" w:rsidRPr="00F127E2" w:rsidRDefault="00262A39" w:rsidP="00262A39">
      <w:pPr>
        <w:rPr>
          <w:rFonts w:ascii="Arial" w:hAnsi="Arial" w:cs="Arial"/>
          <w:sz w:val="22"/>
          <w:szCs w:val="22"/>
          <w:lang w:val="sl-SI"/>
        </w:rPr>
      </w:pPr>
    </w:p>
    <w:p w:rsidR="00DB305F" w:rsidRPr="00F127E2" w:rsidRDefault="00DB305F" w:rsidP="00262A39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sectPr w:rsidR="00DB305F" w:rsidRPr="00F127E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88" w:rsidRDefault="00BA7788">
      <w:r>
        <w:separator/>
      </w:r>
    </w:p>
  </w:endnote>
  <w:endnote w:type="continuationSeparator" w:id="0">
    <w:p w:rsidR="00BA7788" w:rsidRDefault="00BA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7C22F1">
      <w:rPr>
        <w:rFonts w:ascii="Arial" w:hAnsi="Arial" w:cs="Arial"/>
        <w:noProof/>
        <w:sz w:val="18"/>
        <w:szCs w:val="18"/>
      </w:rPr>
      <w:t>4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7C22F1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88" w:rsidRDefault="00BA7788">
      <w:r>
        <w:separator/>
      </w:r>
    </w:p>
  </w:footnote>
  <w:footnote w:type="continuationSeparator" w:id="0">
    <w:p w:rsidR="00BA7788" w:rsidRDefault="00BA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114A9C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F630DE">
      <w:rPr>
        <w:rFonts w:ascii="Republika" w:hAnsi="Republika"/>
        <w:lang w:val="sl-SI"/>
      </w:rPr>
      <w:t>33</w:t>
    </w:r>
    <w:r w:rsidR="00C71EC6">
      <w:rPr>
        <w:rFonts w:ascii="Republika" w:hAnsi="Republika"/>
        <w:lang w:val="sl-SI"/>
      </w:rPr>
      <w:t>/202</w:t>
    </w:r>
    <w:r w:rsidR="00F630DE">
      <w:rPr>
        <w:rFonts w:ascii="Republika" w:hAnsi="Republika"/>
        <w:lang w:val="sl-SI"/>
      </w:rPr>
      <w:t>6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304A"/>
    <w:multiLevelType w:val="hybridMultilevel"/>
    <w:tmpl w:val="ED2EC56C"/>
    <w:lvl w:ilvl="0" w:tplc="504E12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4C6F"/>
    <w:multiLevelType w:val="hybridMultilevel"/>
    <w:tmpl w:val="148244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19"/>
  </w:num>
  <w:num w:numId="9">
    <w:abstractNumId w:val="23"/>
  </w:num>
  <w:num w:numId="10">
    <w:abstractNumId w:val="16"/>
  </w:num>
  <w:num w:numId="11">
    <w:abstractNumId w:val="6"/>
  </w:num>
  <w:num w:numId="12">
    <w:abstractNumId w:val="15"/>
  </w:num>
  <w:num w:numId="13">
    <w:abstractNumId w:val="25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0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4"/>
  </w:num>
  <w:num w:numId="25">
    <w:abstractNumId w:val="2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4715E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07C82"/>
    <w:rsid w:val="001101DC"/>
    <w:rsid w:val="00114A9C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34FF"/>
    <w:rsid w:val="001935F5"/>
    <w:rsid w:val="00194C58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5018"/>
    <w:rsid w:val="002464CB"/>
    <w:rsid w:val="00247D7C"/>
    <w:rsid w:val="00251489"/>
    <w:rsid w:val="00253861"/>
    <w:rsid w:val="002569D9"/>
    <w:rsid w:val="00262A3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0A6D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318E"/>
    <w:rsid w:val="003436C1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5FC6"/>
    <w:rsid w:val="00386639"/>
    <w:rsid w:val="00386924"/>
    <w:rsid w:val="00390D9F"/>
    <w:rsid w:val="003957F1"/>
    <w:rsid w:val="003B3D55"/>
    <w:rsid w:val="003B4CA2"/>
    <w:rsid w:val="003B7190"/>
    <w:rsid w:val="003C0BAB"/>
    <w:rsid w:val="003D22F4"/>
    <w:rsid w:val="003D6CF4"/>
    <w:rsid w:val="003F05CC"/>
    <w:rsid w:val="003F1A64"/>
    <w:rsid w:val="003F2718"/>
    <w:rsid w:val="003F4EAD"/>
    <w:rsid w:val="004014F0"/>
    <w:rsid w:val="00403D99"/>
    <w:rsid w:val="00404740"/>
    <w:rsid w:val="00405F70"/>
    <w:rsid w:val="004119F1"/>
    <w:rsid w:val="0043056F"/>
    <w:rsid w:val="00433248"/>
    <w:rsid w:val="00435905"/>
    <w:rsid w:val="0044183E"/>
    <w:rsid w:val="004474A6"/>
    <w:rsid w:val="00447F55"/>
    <w:rsid w:val="00450DDA"/>
    <w:rsid w:val="00450EDA"/>
    <w:rsid w:val="0045468D"/>
    <w:rsid w:val="004578C2"/>
    <w:rsid w:val="00457AD4"/>
    <w:rsid w:val="00471C4C"/>
    <w:rsid w:val="00472FA0"/>
    <w:rsid w:val="004745A5"/>
    <w:rsid w:val="00483E8C"/>
    <w:rsid w:val="00495491"/>
    <w:rsid w:val="004B0825"/>
    <w:rsid w:val="004B1E32"/>
    <w:rsid w:val="004B7675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25CCE"/>
    <w:rsid w:val="006371C3"/>
    <w:rsid w:val="006532BC"/>
    <w:rsid w:val="00654353"/>
    <w:rsid w:val="00655E15"/>
    <w:rsid w:val="00661B8A"/>
    <w:rsid w:val="00662103"/>
    <w:rsid w:val="006672F0"/>
    <w:rsid w:val="006716C9"/>
    <w:rsid w:val="0067345C"/>
    <w:rsid w:val="0067753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11B8C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22F1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44A3E"/>
    <w:rsid w:val="00854313"/>
    <w:rsid w:val="00856895"/>
    <w:rsid w:val="00860A9C"/>
    <w:rsid w:val="00870830"/>
    <w:rsid w:val="00873053"/>
    <w:rsid w:val="008872F4"/>
    <w:rsid w:val="008A1A0B"/>
    <w:rsid w:val="008B61DE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05443"/>
    <w:rsid w:val="00910BB3"/>
    <w:rsid w:val="00914A5A"/>
    <w:rsid w:val="00914C22"/>
    <w:rsid w:val="0092216A"/>
    <w:rsid w:val="0092592A"/>
    <w:rsid w:val="00926E72"/>
    <w:rsid w:val="009367BD"/>
    <w:rsid w:val="00941D67"/>
    <w:rsid w:val="00945138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D3B86"/>
    <w:rsid w:val="009D57B9"/>
    <w:rsid w:val="009D5BC2"/>
    <w:rsid w:val="009E5F71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34BB"/>
    <w:rsid w:val="00A34D63"/>
    <w:rsid w:val="00A40405"/>
    <w:rsid w:val="00A40C6A"/>
    <w:rsid w:val="00A55036"/>
    <w:rsid w:val="00A566E3"/>
    <w:rsid w:val="00A916F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97C0E"/>
    <w:rsid w:val="00BA4040"/>
    <w:rsid w:val="00BA7788"/>
    <w:rsid w:val="00BB040B"/>
    <w:rsid w:val="00BB7B46"/>
    <w:rsid w:val="00BC26D6"/>
    <w:rsid w:val="00BD15CE"/>
    <w:rsid w:val="00BE0723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3A19"/>
    <w:rsid w:val="00C55A0B"/>
    <w:rsid w:val="00C66345"/>
    <w:rsid w:val="00C71EC6"/>
    <w:rsid w:val="00C73D60"/>
    <w:rsid w:val="00C752C3"/>
    <w:rsid w:val="00C76E1C"/>
    <w:rsid w:val="00C76FD2"/>
    <w:rsid w:val="00C83428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E2658"/>
    <w:rsid w:val="00CF1756"/>
    <w:rsid w:val="00CF31AA"/>
    <w:rsid w:val="00CF57C4"/>
    <w:rsid w:val="00CF6929"/>
    <w:rsid w:val="00D03E2C"/>
    <w:rsid w:val="00D074DD"/>
    <w:rsid w:val="00D10831"/>
    <w:rsid w:val="00D155B4"/>
    <w:rsid w:val="00D16472"/>
    <w:rsid w:val="00D204F9"/>
    <w:rsid w:val="00D20D86"/>
    <w:rsid w:val="00D40377"/>
    <w:rsid w:val="00D4431D"/>
    <w:rsid w:val="00D46AFF"/>
    <w:rsid w:val="00D471F7"/>
    <w:rsid w:val="00D56F87"/>
    <w:rsid w:val="00D7567A"/>
    <w:rsid w:val="00D81838"/>
    <w:rsid w:val="00D81E16"/>
    <w:rsid w:val="00D90247"/>
    <w:rsid w:val="00D9186F"/>
    <w:rsid w:val="00D95C32"/>
    <w:rsid w:val="00D971F9"/>
    <w:rsid w:val="00DA397C"/>
    <w:rsid w:val="00DA3AA7"/>
    <w:rsid w:val="00DA72D3"/>
    <w:rsid w:val="00DB0666"/>
    <w:rsid w:val="00DB2149"/>
    <w:rsid w:val="00DB305F"/>
    <w:rsid w:val="00DB423B"/>
    <w:rsid w:val="00DB5591"/>
    <w:rsid w:val="00DC190F"/>
    <w:rsid w:val="00DC2A23"/>
    <w:rsid w:val="00DC7482"/>
    <w:rsid w:val="00DD12E9"/>
    <w:rsid w:val="00DD6E13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3D41"/>
    <w:rsid w:val="00E654ED"/>
    <w:rsid w:val="00E7787E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9F9"/>
    <w:rsid w:val="00F127E2"/>
    <w:rsid w:val="00F17B0C"/>
    <w:rsid w:val="00F222C1"/>
    <w:rsid w:val="00F30A96"/>
    <w:rsid w:val="00F3102F"/>
    <w:rsid w:val="00F325E3"/>
    <w:rsid w:val="00F36D85"/>
    <w:rsid w:val="00F4685E"/>
    <w:rsid w:val="00F60C2E"/>
    <w:rsid w:val="00F630DE"/>
    <w:rsid w:val="00F6424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C2818"/>
    <w:rsid w:val="00FC477D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5E49CAE"/>
  <w15:chartTrackingRefBased/>
  <w15:docId w15:val="{6CFEF51E-040D-470C-AAEF-B404F39F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D6EC-F58C-4D82-9205-FB5E392B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BALAŽIČ KONDIČ Helena</cp:lastModifiedBy>
  <cp:revision>7</cp:revision>
  <cp:lastPrinted>2016-07-14T10:14:00Z</cp:lastPrinted>
  <dcterms:created xsi:type="dcterms:W3CDTF">2026-02-10T06:30:00Z</dcterms:created>
  <dcterms:modified xsi:type="dcterms:W3CDTF">2026-02-10T06:34:00Z</dcterms:modified>
</cp:coreProperties>
</file>